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C602B03">
                <wp:simplePos x="0" y="0"/>
                <wp:positionH relativeFrom="margin">
                  <wp:posOffset>1358900</wp:posOffset>
                </wp:positionH>
                <wp:positionV relativeFrom="margin">
                  <wp:posOffset>1421765</wp:posOffset>
                </wp:positionV>
                <wp:extent cx="5092700" cy="8013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801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0CD78513" w:rsidR="00511773" w:rsidRPr="001F55D8" w:rsidRDefault="00511773" w:rsidP="000E3B77">
                            <w:pPr>
                              <w:spacing w:line="900" w:lineRule="exact"/>
                              <w:jc w:val="left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0807FF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09A60913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1D0BF9"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7pt;margin-top:111.95pt;width:401pt;height:6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&#13;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0CD78513" w:rsidR="00511773" w:rsidRPr="001F55D8" w:rsidRDefault="00511773" w:rsidP="000E3B77">
                      <w:pPr>
                        <w:spacing w:line="900" w:lineRule="exact"/>
                        <w:jc w:val="left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0807FF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09A60913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1D0BF9">
                        <w:rPr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bookmarkStart w:id="1" w:name="_GoBack"/>
                      <w:bookmarkEnd w:id="1"/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D4E13" w14:textId="77777777" w:rsidR="002F4657" w:rsidRDefault="002F4657" w:rsidP="00511773">
      <w:r>
        <w:separator/>
      </w:r>
    </w:p>
  </w:endnote>
  <w:endnote w:type="continuationSeparator" w:id="0">
    <w:p w14:paraId="6EBDB556" w14:textId="77777777" w:rsidR="002F4657" w:rsidRDefault="002F4657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53E5D" w14:textId="77777777" w:rsidR="002F4657" w:rsidRDefault="002F4657" w:rsidP="00511773">
      <w:r>
        <w:separator/>
      </w:r>
    </w:p>
  </w:footnote>
  <w:footnote w:type="continuationSeparator" w:id="0">
    <w:p w14:paraId="6F5F7A99" w14:textId="77777777" w:rsidR="002F4657" w:rsidRDefault="002F4657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4B8346F9" w:rsidR="00511773" w:rsidRDefault="006D390C" w:rsidP="0051177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F4EEF8" wp14:editId="3A6DE6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555258" cy="10689480"/>
          <wp:effectExtent l="0" t="0" r="1270" b="4445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★追加-botanicalたて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58" cy="1068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773"/>
    <w:rsid w:val="000807FF"/>
    <w:rsid w:val="000E3B77"/>
    <w:rsid w:val="001232B0"/>
    <w:rsid w:val="001B1040"/>
    <w:rsid w:val="001D0BF9"/>
    <w:rsid w:val="001F55D8"/>
    <w:rsid w:val="002F4657"/>
    <w:rsid w:val="00335F92"/>
    <w:rsid w:val="003D4A35"/>
    <w:rsid w:val="004E4FE1"/>
    <w:rsid w:val="00511773"/>
    <w:rsid w:val="005C66F0"/>
    <w:rsid w:val="005C798E"/>
    <w:rsid w:val="006D390C"/>
    <w:rsid w:val="008839C5"/>
    <w:rsid w:val="008D2C36"/>
    <w:rsid w:val="00B16AFE"/>
    <w:rsid w:val="00B91DDC"/>
    <w:rsid w:val="00BE5EB1"/>
    <w:rsid w:val="00BF4510"/>
    <w:rsid w:val="00CA7750"/>
    <w:rsid w:val="00D52C3B"/>
    <w:rsid w:val="00DC3BAC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docId w15:val="{783B31B9-55D7-CC44-BE1D-600390A7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6D390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390C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35B5-A6E8-0B44-B9C5-ECFC9528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4</cp:revision>
  <cp:lastPrinted>2020-07-01T08:35:00Z</cp:lastPrinted>
  <dcterms:created xsi:type="dcterms:W3CDTF">2020-08-25T05:24:00Z</dcterms:created>
  <dcterms:modified xsi:type="dcterms:W3CDTF">2022-04-28T07:52:00Z</dcterms:modified>
</cp:coreProperties>
</file>